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1" w:rsidRPr="0079669D" w:rsidRDefault="008F46E1" w:rsidP="008F46E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69D">
        <w:rPr>
          <w:rFonts w:ascii="Times New Roman" w:eastAsia="Calibri" w:hAnsi="Times New Roman" w:cs="Times New Roman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8F46E1" w:rsidRPr="0079669D" w:rsidRDefault="008F46E1" w:rsidP="008F46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28E" w:rsidRPr="008F46E1" w:rsidRDefault="001C728E" w:rsidP="008F46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46E1">
        <w:rPr>
          <w:rFonts w:ascii="Times New Roman" w:hAnsi="Times New Roman" w:cs="Times New Roman"/>
          <w:sz w:val="28"/>
          <w:szCs w:val="28"/>
        </w:rPr>
        <w:t>Кабинет: начальные классы</w:t>
      </w:r>
    </w:p>
    <w:p w:rsidR="001C728E" w:rsidRPr="008F46E1" w:rsidRDefault="001C728E" w:rsidP="008F46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46E1">
        <w:rPr>
          <w:rFonts w:ascii="Times New Roman" w:hAnsi="Times New Roman" w:cs="Times New Roman"/>
          <w:sz w:val="28"/>
          <w:szCs w:val="28"/>
        </w:rPr>
        <w:t>Учитель: Шабанская И.И.</w:t>
      </w:r>
    </w:p>
    <w:p w:rsidR="00D87742" w:rsidRPr="008F46E1" w:rsidRDefault="00D87742" w:rsidP="008F46E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742" w:rsidRPr="008F46E1" w:rsidRDefault="00D87742" w:rsidP="008F46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55"/>
        <w:gridCol w:w="3416"/>
      </w:tblGrid>
      <w:tr w:rsidR="001C728E" w:rsidRPr="008F46E1" w:rsidTr="0079669D">
        <w:tc>
          <w:tcPr>
            <w:tcW w:w="6155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46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46E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4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чатные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707F26" w:rsidRDefault="001C728E" w:rsidP="00707F2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Рабочие программы «Школа России». М.: Просвещение, 2011.</w:t>
            </w:r>
          </w:p>
          <w:p w:rsidR="001C728E" w:rsidRDefault="001C728E" w:rsidP="00707F2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 М.И</w:t>
            </w:r>
            <w:r w:rsidRPr="00707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 </w:t>
            </w:r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: учебник для 3 класса начальной школы ФГОС / М.И. Моро, М.А. </w:t>
            </w:r>
            <w:proofErr w:type="spellStart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това</w:t>
            </w:r>
            <w:proofErr w:type="spellEnd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Г.В. </w:t>
            </w:r>
            <w:proofErr w:type="spellStart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тюкова</w:t>
            </w:r>
            <w:proofErr w:type="spellEnd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 – М.: Просвещение, 2012 г.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 М.И.</w:t>
            </w:r>
            <w:r w:rsidRPr="00707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: рабочая тетрадь для 3 класса в 2-х частях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икова</w:t>
            </w:r>
            <w:proofErr w:type="spellEnd"/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Н. Контрольно – измерительные материалы, Математика 3 класс ФГОС,  ООО «ВАКО»,2012г.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ова О. Н. Итоговая аттестация. Математика 3 класс ФГОС, Издательство «Экзамен»,2012г.</w:t>
            </w:r>
          </w:p>
          <w:p w:rsidR="001C728E" w:rsidRPr="008F46E1" w:rsidRDefault="001C728E" w:rsidP="008F46E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7966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1C728E" w:rsidP="00CF0C47">
            <w:pPr>
              <w:pStyle w:val="a5"/>
              <w:numPr>
                <w:ilvl w:val="0"/>
                <w:numId w:val="2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F46E1">
              <w:rPr>
                <w:sz w:val="28"/>
                <w:szCs w:val="28"/>
              </w:rPr>
              <w:t>Канакина</w:t>
            </w:r>
            <w:proofErr w:type="spellEnd"/>
            <w:r w:rsidRPr="008F46E1">
              <w:rPr>
                <w:sz w:val="28"/>
                <w:szCs w:val="28"/>
              </w:rPr>
              <w:t xml:space="preserve"> В.П., Горецкий В.Г. «Русский язык», учебник для 3 класса в 2 частях, издательство Москва «Просвещение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F46E1">
                <w:rPr>
                  <w:sz w:val="28"/>
                  <w:szCs w:val="28"/>
                </w:rPr>
                <w:t>2013 г</w:t>
              </w:r>
            </w:smartTag>
            <w:r w:rsidRPr="008F46E1">
              <w:rPr>
                <w:sz w:val="28"/>
                <w:szCs w:val="28"/>
              </w:rPr>
              <w:t>.</w:t>
            </w:r>
          </w:p>
          <w:p w:rsidR="001C728E" w:rsidRPr="008F46E1" w:rsidRDefault="001C728E" w:rsidP="00CF0C47">
            <w:pPr>
              <w:pStyle w:val="a5"/>
              <w:numPr>
                <w:ilvl w:val="0"/>
                <w:numId w:val="2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F46E1">
              <w:rPr>
                <w:sz w:val="28"/>
                <w:szCs w:val="28"/>
              </w:rPr>
              <w:t>Канакина</w:t>
            </w:r>
            <w:proofErr w:type="spellEnd"/>
            <w:r w:rsidRPr="008F46E1">
              <w:rPr>
                <w:sz w:val="28"/>
                <w:szCs w:val="28"/>
              </w:rPr>
              <w:t xml:space="preserve"> В.П. «Русский язык», рабочая тетрадь для 3 класса в 2-х частях, издательство Москва «Просвещение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F46E1">
                <w:rPr>
                  <w:sz w:val="28"/>
                  <w:szCs w:val="28"/>
                </w:rPr>
                <w:t>2013 г</w:t>
              </w:r>
            </w:smartTag>
            <w:r w:rsidRPr="008F46E1">
              <w:rPr>
                <w:sz w:val="28"/>
                <w:szCs w:val="28"/>
              </w:rPr>
              <w:t>.</w:t>
            </w:r>
          </w:p>
          <w:p w:rsidR="001C728E" w:rsidRDefault="001C728E" w:rsidP="00CF0C4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E1">
              <w:rPr>
                <w:rFonts w:ascii="Times New Roman" w:hAnsi="Times New Roman" w:cs="Times New Roman"/>
                <w:sz w:val="28"/>
                <w:szCs w:val="28"/>
              </w:rPr>
              <w:t>Логинова О.Б., Яковлева С.Г. «Мои достижения. Итоговые комплексные работы.  3 класс». М.: Просвещение, 2013</w:t>
            </w:r>
          </w:p>
          <w:p w:rsidR="00707F26" w:rsidRPr="00707F26" w:rsidRDefault="00707F26" w:rsidP="00CF0C4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F26">
              <w:rPr>
                <w:rFonts w:ascii="Times New Roman" w:eastAsia="Calibri" w:hAnsi="Times New Roman" w:cs="Times New Roman"/>
                <w:sz w:val="28"/>
                <w:szCs w:val="28"/>
              </w:rPr>
              <w:t>ловари по русскому языку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7966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C728E" w:rsidRPr="008F46E1" w:rsidTr="0079669D">
        <w:tc>
          <w:tcPr>
            <w:tcW w:w="6155" w:type="dxa"/>
          </w:tcPr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 Г., Голованова М. В. </w:t>
            </w:r>
            <w:r w:rsidR="002648E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. Учебник для 3 класса начальной школы, часть 1. М.: «Просвещение», 2010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 Г., 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анова М. В. </w:t>
            </w:r>
            <w:r w:rsidR="002648E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. Учебник для 3 класса начальной школы, часть 2. М.: «Просвещение», 2010 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С. В., </w:t>
            </w: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Гостимская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Е. С., </w:t>
            </w: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М. И. Поурочные разработки по литературному чтению: 3 класс. М.: ВАКО, 2013, </w:t>
            </w:r>
          </w:p>
          <w:p w:rsidR="001C728E" w:rsidRPr="008F46E1" w:rsidRDefault="001C728E" w:rsidP="008F4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С. В. Контрольно – измерительные материалы. Литературное чтение: 3 класс. М.: ВАКО, 2010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7966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</w:t>
            </w: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</w:pP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. Плешаков А. А.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. 3 класс. Учебник для общеобразовательных учреждений. В двух частях. Часть 1, 2.  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0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Плешаков А. А.Окружающий мир. Рабочая тетрадь. 3класс. Пособие для учащихся общеобразовательных учреждений. В двух частях. Части 1, 2</w:t>
            </w:r>
            <w:r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C728E" w:rsidRPr="00707F26" w:rsidRDefault="001C728E" w:rsidP="008F46E1">
            <w:pPr>
              <w:pStyle w:val="a4"/>
              <w:numPr>
                <w:ilvl w:val="0"/>
                <w:numId w:val="2"/>
              </w:numPr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Тесты</w:t>
            </w:r>
            <w:r w:rsidR="00707F26"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Плешаков А. А., </w:t>
            </w:r>
            <w:proofErr w:type="spellStart"/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Гара</w:t>
            </w:r>
            <w:proofErr w:type="spellEnd"/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 Н. Н., Назарова З. Д.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Окружающий мир. Тесты. 3  класс.</w:t>
            </w:r>
            <w:r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Плешаков А. А., Румянцев А. А.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Великан на поляне, или первые уроки экологической этики.</w:t>
            </w:r>
            <w:r w:rsidRPr="00707F26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C728E" w:rsidRPr="00707F26" w:rsidRDefault="001C728E" w:rsidP="00707F26">
            <w:pPr>
              <w:pStyle w:val="a4"/>
              <w:numPr>
                <w:ilvl w:val="0"/>
                <w:numId w:val="2"/>
              </w:numP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Плешаков А. А.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F26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От земли до неба: Атлас-определитель.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7966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C728E" w:rsidRPr="008F46E1" w:rsidTr="0079669D">
        <w:tc>
          <w:tcPr>
            <w:tcW w:w="6155" w:type="dxa"/>
          </w:tcPr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Е.И. Изобразительное искусство. Искусство и ты: Учебник для 3класса начальной школы. Под редакцией Б.М. </w:t>
            </w: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. – М.: Просвещение, 2011.</w:t>
            </w:r>
          </w:p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Твоя мастерская: Рабочая тетрадь для 3 класса. Под редакцией Б. М. </w:t>
            </w: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. – М.: Просвещение, 2011.</w:t>
            </w:r>
          </w:p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Рабочие программы пол редакцией Б.М. </w:t>
            </w: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1-4 классы. М.: Просвещение 2011</w:t>
            </w:r>
          </w:p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М.А. Давыдова. Поурочные разработки по 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му искусству 3 класс. М.: «ВАКО»2012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D87742" w:rsidRPr="008F46E1" w:rsidRDefault="00D87742" w:rsidP="00707F26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8F46E1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Роговцева</w:t>
            </w:r>
            <w:proofErr w:type="spellEnd"/>
            <w:r w:rsidRPr="008F46E1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Н.И., Богданова Н.В., Добромыслова Н.В. Технология.  3 класс. – М.; Просвещение, 2013.</w:t>
            </w:r>
          </w:p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jc w:val="both"/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707F26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Роговцева</w:t>
            </w:r>
            <w:proofErr w:type="spellEnd"/>
            <w:r w:rsidRPr="00707F26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Н.И., Богданова Н.В., Добромыслова Н.В., Шипилова Н.В. Рабочая тетрадь. Технология.  3 класс. - М.; Просвещение, 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088" w:rsidRPr="008F46E1" w:rsidTr="0079669D">
        <w:tc>
          <w:tcPr>
            <w:tcW w:w="6155" w:type="dxa"/>
          </w:tcPr>
          <w:p w:rsidR="00552088" w:rsidRPr="008F46E1" w:rsidRDefault="00552088" w:rsidP="0079669D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Проектные задачи в начальной школе</w:t>
            </w:r>
            <w:r w:rsidR="00CF0C47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79669D"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(</w:t>
            </w: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Москва «Просвещение» 2011)</w:t>
            </w:r>
          </w:p>
        </w:tc>
        <w:tc>
          <w:tcPr>
            <w:tcW w:w="3416" w:type="dxa"/>
          </w:tcPr>
          <w:p w:rsidR="00552088" w:rsidRPr="008F46E1" w:rsidRDefault="00552088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Default="00695380" w:rsidP="00695380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Концепция духовно-нравственного развития и воспитания личности гражданина России (Москва «Просвещение»)</w:t>
            </w:r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Default="00695380" w:rsidP="00707F26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Сборник рабочих программ (Москва «Просвещение»)</w:t>
            </w:r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Default="00695380" w:rsidP="00707F26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Учебники по музыке 1-7кл (автор:</w:t>
            </w:r>
            <w:proofErr w:type="gramEnd"/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gramStart"/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Г.П.Сергеева, Е.Д.Критская)</w:t>
            </w:r>
            <w:proofErr w:type="gramEnd"/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Default="002648EB" w:rsidP="002648EB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u w:val="none"/>
              </w:rPr>
              <w:t>Учебник по математике для 5 класса (Издательство Мнемозина, Москва 2012)</w:t>
            </w:r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D87742" w:rsidP="008F46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4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нные образовательные ресурсы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D87742" w:rsidRPr="008F46E1" w:rsidRDefault="00D87742" w:rsidP="008F46E1">
            <w:pPr>
              <w:pStyle w:val="a5"/>
              <w:numPr>
                <w:ilvl w:val="0"/>
                <w:numId w:val="2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F46E1">
              <w:rPr>
                <w:sz w:val="28"/>
                <w:szCs w:val="28"/>
                <w:lang w:val="en-US"/>
              </w:rPr>
              <w:t>CD</w:t>
            </w:r>
            <w:r w:rsidRPr="008F46E1">
              <w:rPr>
                <w:sz w:val="28"/>
                <w:szCs w:val="28"/>
              </w:rPr>
              <w:t xml:space="preserve"> Электронное приложение к учебнику </w:t>
            </w:r>
            <w:proofErr w:type="spellStart"/>
            <w:r w:rsidRPr="008F46E1">
              <w:rPr>
                <w:sz w:val="28"/>
                <w:szCs w:val="28"/>
              </w:rPr>
              <w:t>Канакиной</w:t>
            </w:r>
            <w:proofErr w:type="spellEnd"/>
            <w:r w:rsidRPr="008F46E1">
              <w:rPr>
                <w:sz w:val="28"/>
                <w:szCs w:val="28"/>
              </w:rPr>
              <w:t xml:space="preserve"> В.П., Горецкого В.Г. «Русский язык. 3 класс». М.: Просвещение, 2013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D87742" w:rsidRPr="00707F26" w:rsidRDefault="00D87742" w:rsidP="00707F26">
            <w:pPr>
              <w:pStyle w:val="a4"/>
              <w:numPr>
                <w:ilvl w:val="0"/>
                <w:numId w:val="2"/>
              </w:numPr>
              <w:jc w:val="both"/>
              <w:rPr>
                <w:rStyle w:val="a7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</w:pPr>
            <w:r w:rsidRPr="00707F26">
              <w:rPr>
                <w:rStyle w:val="a7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 xml:space="preserve">Технология. 3 класс. Электронный ресурс: </w:t>
            </w:r>
            <w:proofErr w:type="spellStart"/>
            <w:r w:rsidRPr="00707F26">
              <w:rPr>
                <w:rStyle w:val="a7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электр</w:t>
            </w:r>
            <w:proofErr w:type="spellEnd"/>
            <w:r w:rsidRPr="00707F26">
              <w:rPr>
                <w:rStyle w:val="a7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. приложение к учебнику С.А. Володина, О.А. Петрова- М: Просвещение 2011г.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707F26" w:rsidRDefault="00707F26" w:rsidP="00707F26">
            <w:pPr>
              <w:pStyle w:val="a4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(цифровы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разовательные ресурсы, соответствующие содержанию программы по о</w:t>
            </w:r>
            <w:r w:rsidR="00D87742" w:rsidRPr="00707F26">
              <w:rPr>
                <w:rFonts w:ascii="Times New Roman" w:hAnsi="Times New Roman" w:cs="Times New Roman"/>
                <w:sz w:val="28"/>
                <w:szCs w:val="28"/>
              </w:rPr>
              <w:t>кружающ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D87742"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707F26" w:rsidRDefault="00707F26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(цифровые) образовательные ресурсы, соответствующие содержанию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46E1" w:rsidRPr="00707F26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707F26" w:rsidRDefault="00707F26" w:rsidP="00707F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707F26">
              <w:rPr>
                <w:rFonts w:ascii="Times New Roman" w:hAnsi="Times New Roman" w:cs="Times New Roman"/>
                <w:sz w:val="28"/>
                <w:szCs w:val="28"/>
              </w:rPr>
              <w:t xml:space="preserve"> (цифровые) образовательные ресурсы, соответствующие содержанию программы 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</w:t>
            </w:r>
            <w:r w:rsidR="008F46E1" w:rsidRPr="00707F26">
              <w:rPr>
                <w:rFonts w:ascii="Times New Roman" w:hAnsi="Times New Roman" w:cs="Times New Roman"/>
                <w:sz w:val="28"/>
                <w:szCs w:val="28"/>
              </w:rPr>
              <w:t>узык</w:t>
            </w: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B" w:rsidRPr="008F46E1" w:rsidTr="0079669D">
        <w:tc>
          <w:tcPr>
            <w:tcW w:w="6155" w:type="dxa"/>
          </w:tcPr>
          <w:p w:rsidR="002648EB" w:rsidRPr="00707F26" w:rsidRDefault="002648EB" w:rsidP="002648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пособие для 5 класса по математике</w:t>
            </w:r>
          </w:p>
        </w:tc>
        <w:tc>
          <w:tcPr>
            <w:tcW w:w="3416" w:type="dxa"/>
          </w:tcPr>
          <w:p w:rsidR="002648EB" w:rsidRPr="008F46E1" w:rsidRDefault="002648EB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9D" w:rsidRPr="008F46E1" w:rsidTr="0079669D">
        <w:tc>
          <w:tcPr>
            <w:tcW w:w="6155" w:type="dxa"/>
          </w:tcPr>
          <w:p w:rsidR="002D1A9D" w:rsidRPr="0079669D" w:rsidRDefault="002D1A9D" w:rsidP="002D1A9D">
            <w:pPr>
              <w:tabs>
                <w:tab w:val="left" w:pos="1080"/>
              </w:tabs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66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удиовизуальные</w:t>
            </w:r>
          </w:p>
        </w:tc>
        <w:tc>
          <w:tcPr>
            <w:tcW w:w="3416" w:type="dxa"/>
          </w:tcPr>
          <w:p w:rsidR="002D1A9D" w:rsidRPr="008F46E1" w:rsidRDefault="002D1A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9D" w:rsidRPr="008F46E1" w:rsidTr="0079669D">
        <w:tc>
          <w:tcPr>
            <w:tcW w:w="6155" w:type="dxa"/>
          </w:tcPr>
          <w:p w:rsidR="002D1A9D" w:rsidRPr="00707F26" w:rsidRDefault="002D1A9D" w:rsidP="00707F26">
            <w:pPr>
              <w:pStyle w:val="a4"/>
              <w:numPr>
                <w:ilvl w:val="0"/>
                <w:numId w:val="8"/>
              </w:num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Аудиозаписи художественного исполнения изучаемых произведений. </w:t>
            </w:r>
          </w:p>
          <w:p w:rsidR="002D1A9D" w:rsidRDefault="002D1A9D" w:rsidP="002D1A9D">
            <w:pPr>
              <w:tabs>
                <w:tab w:val="left" w:pos="1080"/>
              </w:tabs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2D1A9D" w:rsidRPr="008F46E1" w:rsidRDefault="002D1A9D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47" w:rsidRPr="008F46E1" w:rsidTr="0079669D">
        <w:tc>
          <w:tcPr>
            <w:tcW w:w="6155" w:type="dxa"/>
          </w:tcPr>
          <w:p w:rsidR="00CF0C47" w:rsidRPr="00707F26" w:rsidRDefault="00CF0C47" w:rsidP="00707F26">
            <w:pPr>
              <w:pStyle w:val="a4"/>
              <w:numPr>
                <w:ilvl w:val="0"/>
                <w:numId w:val="8"/>
              </w:num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Фонохрестоматия музыкального материала 1-4 класс</w:t>
            </w:r>
          </w:p>
        </w:tc>
        <w:tc>
          <w:tcPr>
            <w:tcW w:w="3416" w:type="dxa"/>
          </w:tcPr>
          <w:p w:rsidR="00CF0C47" w:rsidRPr="008F46E1" w:rsidRDefault="00CF0C47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455B70" w:rsidRPr="008F46E1" w:rsidTr="0079669D">
        <w:tc>
          <w:tcPr>
            <w:tcW w:w="6155" w:type="dxa"/>
          </w:tcPr>
          <w:p w:rsidR="00455B70" w:rsidRDefault="00455B70" w:rsidP="00707F26">
            <w:pPr>
              <w:pStyle w:val="a4"/>
              <w:numPr>
                <w:ilvl w:val="0"/>
                <w:numId w:val="8"/>
              </w:num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Интерактивные разработки учител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Шаба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.И.  к урокам</w:t>
            </w:r>
          </w:p>
        </w:tc>
        <w:tc>
          <w:tcPr>
            <w:tcW w:w="3416" w:type="dxa"/>
          </w:tcPr>
          <w:p w:rsidR="00455B70" w:rsidRDefault="00455B7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8F46E1" w:rsidP="008F46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4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лядные плоскостные: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2D1A9D" w:rsidRPr="00707F26" w:rsidRDefault="002D1A9D" w:rsidP="00707F26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блицы гигиенических требований к положению тетради, ручки, к правильной посадке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(картинки предметные, таблицы) в соответствии с основными темами программы обучения;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1C728E" w:rsidRPr="008F46E1" w:rsidRDefault="008F46E1" w:rsidP="008F46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4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монстрационные:</w:t>
            </w: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объекты, предназначенные для демонстрации счёта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наглядные пособия для изучения состава чисел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демонстрационные измерительные инструменты и приспособления (размеченные и неразмеченные линейки, циркуль, набор угольников, мерки)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демонстрационные пособия для изучения геометрических величин (длины, площади, периметра)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демонстрационная таблица умножения, таблица Пифагора;</w:t>
            </w:r>
          </w:p>
          <w:p w:rsidR="002D1A9D" w:rsidRPr="00707F26" w:rsidRDefault="002D1A9D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26">
              <w:rPr>
                <w:rFonts w:ascii="Times New Roman" w:hAnsi="Times New Roman" w:cs="Times New Roman"/>
                <w:sz w:val="28"/>
                <w:szCs w:val="28"/>
              </w:rPr>
              <w:t>демонстрационные пособия для изучения геометрических фигур и тел</w:t>
            </w:r>
            <w:r w:rsidRPr="00707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Pr="00707F26" w:rsidRDefault="00695380" w:rsidP="00707F26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пособие по математике</w:t>
            </w:r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80" w:rsidRPr="008F46E1" w:rsidTr="0079669D">
        <w:tc>
          <w:tcPr>
            <w:tcW w:w="6155" w:type="dxa"/>
          </w:tcPr>
          <w:p w:rsidR="00695380" w:rsidRDefault="00695380" w:rsidP="0079669D">
            <w:pPr>
              <w:pStyle w:val="a4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й набор для изготовлени</w:t>
            </w:r>
            <w:r w:rsidR="00796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ей по математике</w:t>
            </w:r>
          </w:p>
        </w:tc>
        <w:tc>
          <w:tcPr>
            <w:tcW w:w="3416" w:type="dxa"/>
          </w:tcPr>
          <w:p w:rsidR="00695380" w:rsidRPr="008F46E1" w:rsidRDefault="00695380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8E" w:rsidRPr="008F46E1" w:rsidTr="0079669D">
        <w:tc>
          <w:tcPr>
            <w:tcW w:w="6155" w:type="dxa"/>
          </w:tcPr>
          <w:p w:rsidR="002D1A9D" w:rsidRPr="002D1A9D" w:rsidRDefault="002D1A9D" w:rsidP="002D1A9D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966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хнические средства обучения</w:t>
            </w: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1A9D" w:rsidRPr="002D1A9D" w:rsidRDefault="002D1A9D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.</w:t>
            </w:r>
            <w:r w:rsidR="0070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. Ксерокс </w:t>
            </w: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онки)</w:t>
            </w:r>
          </w:p>
          <w:p w:rsidR="002D1A9D" w:rsidRPr="002D1A9D" w:rsidRDefault="002D1A9D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льтимедийный</w:t>
            </w:r>
            <w:proofErr w:type="spellEnd"/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.</w:t>
            </w:r>
          </w:p>
          <w:p w:rsidR="002D1A9D" w:rsidRPr="002D1A9D" w:rsidRDefault="002D1A9D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зиционный экран.</w:t>
            </w:r>
          </w:p>
          <w:p w:rsidR="002D1A9D" w:rsidRDefault="00695380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</w:t>
            </w:r>
            <w:r w:rsidR="002D1A9D"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тавка</w:t>
            </w:r>
          </w:p>
          <w:p w:rsidR="00455B70" w:rsidRPr="002D1A9D" w:rsidRDefault="00455B70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центр</w:t>
            </w:r>
          </w:p>
          <w:p w:rsidR="002D1A9D" w:rsidRPr="002D1A9D" w:rsidRDefault="002D1A9D" w:rsidP="002D1A9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1C728E" w:rsidRPr="008F46E1" w:rsidRDefault="001C728E" w:rsidP="008F4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8E" w:rsidRPr="008F46E1" w:rsidRDefault="001C728E" w:rsidP="0079669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Дюкова  Ольг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1.04.2021 по 21.04.2022</w:t>
            </w:r>
          </w:p>
        </w:tc>
      </w:tr>
    </w:tbl>
    <w:sectPr xmlns:w="http://schemas.openxmlformats.org/wordprocessingml/2006/main" w:rsidR="001C728E" w:rsidRPr="008F46E1" w:rsidSect="00295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3">
    <w:multiLevelType w:val="hybridMultilevel"/>
    <w:lvl w:ilvl="0" w:tplc="49755677">
      <w:start w:val="1"/>
      <w:numFmt w:val="decimal"/>
      <w:lvlText w:val="%1."/>
      <w:lvlJc w:val="left"/>
      <w:pPr>
        <w:ind w:left="720" w:hanging="360"/>
      </w:pPr>
    </w:lvl>
    <w:lvl w:ilvl="1" w:tplc="49755677" w:tentative="1">
      <w:start w:val="1"/>
      <w:numFmt w:val="lowerLetter"/>
      <w:lvlText w:val="%2."/>
      <w:lvlJc w:val="left"/>
      <w:pPr>
        <w:ind w:left="1440" w:hanging="360"/>
      </w:pPr>
    </w:lvl>
    <w:lvl w:ilvl="2" w:tplc="49755677" w:tentative="1">
      <w:start w:val="1"/>
      <w:numFmt w:val="lowerRoman"/>
      <w:lvlText w:val="%3."/>
      <w:lvlJc w:val="right"/>
      <w:pPr>
        <w:ind w:left="2160" w:hanging="180"/>
      </w:pPr>
    </w:lvl>
    <w:lvl w:ilvl="3" w:tplc="49755677" w:tentative="1">
      <w:start w:val="1"/>
      <w:numFmt w:val="decimal"/>
      <w:lvlText w:val="%4."/>
      <w:lvlJc w:val="left"/>
      <w:pPr>
        <w:ind w:left="2880" w:hanging="360"/>
      </w:pPr>
    </w:lvl>
    <w:lvl w:ilvl="4" w:tplc="49755677" w:tentative="1">
      <w:start w:val="1"/>
      <w:numFmt w:val="lowerLetter"/>
      <w:lvlText w:val="%5."/>
      <w:lvlJc w:val="left"/>
      <w:pPr>
        <w:ind w:left="3600" w:hanging="360"/>
      </w:pPr>
    </w:lvl>
    <w:lvl w:ilvl="5" w:tplc="49755677" w:tentative="1">
      <w:start w:val="1"/>
      <w:numFmt w:val="lowerRoman"/>
      <w:lvlText w:val="%6."/>
      <w:lvlJc w:val="right"/>
      <w:pPr>
        <w:ind w:left="4320" w:hanging="180"/>
      </w:pPr>
    </w:lvl>
    <w:lvl w:ilvl="6" w:tplc="49755677" w:tentative="1">
      <w:start w:val="1"/>
      <w:numFmt w:val="decimal"/>
      <w:lvlText w:val="%7."/>
      <w:lvlJc w:val="left"/>
      <w:pPr>
        <w:ind w:left="5040" w:hanging="360"/>
      </w:pPr>
    </w:lvl>
    <w:lvl w:ilvl="7" w:tplc="49755677" w:tentative="1">
      <w:start w:val="1"/>
      <w:numFmt w:val="lowerLetter"/>
      <w:lvlText w:val="%8."/>
      <w:lvlJc w:val="left"/>
      <w:pPr>
        <w:ind w:left="5760" w:hanging="360"/>
      </w:pPr>
    </w:lvl>
    <w:lvl w:ilvl="8" w:tplc="4975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">
    <w:multiLevelType w:val="hybridMultilevel"/>
    <w:lvl w:ilvl="0" w:tplc="56677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2242F9"/>
    <w:multiLevelType w:val="hybridMultilevel"/>
    <w:tmpl w:val="C218C9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1562900"/>
    <w:multiLevelType w:val="hybridMultilevel"/>
    <w:tmpl w:val="4AE6C1B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30BE31C0"/>
    <w:multiLevelType w:val="hybridMultilevel"/>
    <w:tmpl w:val="9CB2F0C4"/>
    <w:lvl w:ilvl="0" w:tplc="041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">
    <w:nsid w:val="369C3919"/>
    <w:multiLevelType w:val="hybridMultilevel"/>
    <w:tmpl w:val="334C63A0"/>
    <w:lvl w:ilvl="0" w:tplc="558A1F14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104E9"/>
    <w:multiLevelType w:val="hybridMultilevel"/>
    <w:tmpl w:val="F7B0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A599B"/>
    <w:multiLevelType w:val="hybridMultilevel"/>
    <w:tmpl w:val="292C00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627604F5"/>
    <w:multiLevelType w:val="hybridMultilevel"/>
    <w:tmpl w:val="1710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D0A0C"/>
    <w:multiLevelType w:val="hybridMultilevel"/>
    <w:tmpl w:val="BF06C7BA"/>
    <w:lvl w:ilvl="0" w:tplc="55308F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2332">
    <w:abstractNumId w:val="2332"/>
  </w:num>
  <w:num w:numId="2333">
    <w:abstractNumId w:val="23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C728E"/>
    <w:rsid w:val="001600C7"/>
    <w:rsid w:val="0018264F"/>
    <w:rsid w:val="001C728E"/>
    <w:rsid w:val="002648EB"/>
    <w:rsid w:val="002954D5"/>
    <w:rsid w:val="002D1A9D"/>
    <w:rsid w:val="00455B70"/>
    <w:rsid w:val="004D5FC8"/>
    <w:rsid w:val="00552088"/>
    <w:rsid w:val="00695380"/>
    <w:rsid w:val="00707F26"/>
    <w:rsid w:val="00751FC9"/>
    <w:rsid w:val="0079669D"/>
    <w:rsid w:val="008F46E1"/>
    <w:rsid w:val="00AC4F56"/>
    <w:rsid w:val="00CF0C47"/>
    <w:rsid w:val="00D8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28E"/>
    <w:pPr>
      <w:ind w:left="720"/>
      <w:contextualSpacing/>
    </w:pPr>
  </w:style>
  <w:style w:type="paragraph" w:styleId="a5">
    <w:name w:val="Body Text"/>
    <w:basedOn w:val="a"/>
    <w:link w:val="a6"/>
    <w:rsid w:val="001C72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7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728E"/>
  </w:style>
  <w:style w:type="character" w:customStyle="1" w:styleId="apple-converted-space">
    <w:name w:val="apple-converted-space"/>
    <w:basedOn w:val="a0"/>
    <w:rsid w:val="001C728E"/>
  </w:style>
  <w:style w:type="paragraph" w:styleId="2">
    <w:name w:val="Body Text 2"/>
    <w:basedOn w:val="a"/>
    <w:link w:val="20"/>
    <w:uiPriority w:val="99"/>
    <w:unhideWhenUsed/>
    <w:rsid w:val="00D877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87742"/>
  </w:style>
  <w:style w:type="character" w:styleId="a7">
    <w:name w:val="Hyperlink"/>
    <w:semiHidden/>
    <w:unhideWhenUsed/>
    <w:rsid w:val="00D87742"/>
    <w:rPr>
      <w:color w:val="0000FF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98725257" Type="http://schemas.openxmlformats.org/officeDocument/2006/relationships/footnotes" Target="footnotes.xml"/><Relationship Id="rId652826744" Type="http://schemas.openxmlformats.org/officeDocument/2006/relationships/endnotes" Target="endnotes.xml"/><Relationship Id="rId995525430" Type="http://schemas.openxmlformats.org/officeDocument/2006/relationships/comments" Target="comments.xml"/><Relationship Id="rId934989521" Type="http://schemas.microsoft.com/office/2011/relationships/commentsExtended" Target="commentsExtended.xml"/><Relationship Id="rId76503749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/KmfUvXWdgfRvpnE8aQzAX4ox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</SignatureValue>
  <KeyInfo>
    <X509Data>
      <X509Certificate>MIIFijCCA3ICFGmuXN4bNSDagNvjEsKHZo/19nwnMA0GCSqGSIb3DQEBCwUAMIGQ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98725257"/>
            <mdssi:RelationshipReference SourceId="rId652826744"/>
            <mdssi:RelationshipReference SourceId="rId995525430"/>
            <mdssi:RelationshipReference SourceId="rId934989521"/>
            <mdssi:RelationshipReference SourceId="rId765037494"/>
          </Transform>
          <Transform Algorithm="http://www.w3.org/TR/2001/REC-xml-c14n-20010315"/>
        </Transforms>
        <DigestMethod Algorithm="http://www.w3.org/2000/09/xmldsig#sha1"/>
        <DigestValue>SLWTwN9nHU15Kg9HwjTemLGcyq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cwknqTRC5hcfR/W5/8n9luCIX8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Ir/+MPjU4OcJXsVOlX6JDAzSd6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PwZ0peqehafc45qh39GJOoITOx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CYGzrx0Qk3dCBeQkftpl3GHtbc=</DigestValue>
      </Reference>
      <Reference URI="/word/styles.xml?ContentType=application/vnd.openxmlformats-officedocument.wordprocessingml.styles+xml">
        <DigestMethod Algorithm="http://www.w3.org/2000/09/xmldsig#sha1"/>
        <DigestValue>nVdCoxUAaW8j8DKGkRC/uS1+fs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4-21T10:2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0226-27BF-4BAB-8A75-4E32DA9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ские Д. И. С.</dc:creator>
  <cp:keywords/>
  <dc:description/>
  <cp:lastModifiedBy>user</cp:lastModifiedBy>
  <cp:revision>7</cp:revision>
  <dcterms:created xsi:type="dcterms:W3CDTF">2014-01-16T16:01:00Z</dcterms:created>
  <dcterms:modified xsi:type="dcterms:W3CDTF">2014-01-18T06:51:00Z</dcterms:modified>
</cp:coreProperties>
</file>